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B965" w14:textId="67540FAE" w:rsidR="00F461DD" w:rsidRPr="007A179B" w:rsidRDefault="00B07633" w:rsidP="00F461DD">
      <w:pPr>
        <w:shd w:val="clear" w:color="auto" w:fill="FFFFFF"/>
        <w:ind w:firstLine="450"/>
        <w:jc w:val="center"/>
        <w:rPr>
          <w:b/>
          <w:color w:val="242424"/>
          <w:szCs w:val="30"/>
          <w:shd w:val="clear" w:color="auto" w:fill="FFFFFF"/>
        </w:rPr>
      </w:pPr>
      <w:bookmarkStart w:id="0" w:name="_Hlk190169069"/>
      <w:bookmarkStart w:id="1" w:name="_GoBack"/>
      <w:r>
        <w:rPr>
          <w:b/>
          <w:color w:val="242424"/>
          <w:szCs w:val="30"/>
          <w:shd w:val="clear" w:color="auto" w:fill="FFFFFF"/>
        </w:rPr>
        <w:t>«</w:t>
      </w:r>
      <w:r w:rsidR="00F461DD" w:rsidRPr="007A179B">
        <w:rPr>
          <w:b/>
          <w:color w:val="242424"/>
          <w:szCs w:val="30"/>
          <w:shd w:val="clear" w:color="auto" w:fill="FFFFFF"/>
        </w:rPr>
        <w:t>Кассовый чек в такси как гарантия защиты прав</w:t>
      </w:r>
      <w:r w:rsidR="00F461DD">
        <w:rPr>
          <w:b/>
          <w:color w:val="242424"/>
          <w:szCs w:val="30"/>
          <w:shd w:val="clear" w:color="auto" w:fill="FFFFFF"/>
        </w:rPr>
        <w:t xml:space="preserve"> пассажира</w:t>
      </w:r>
      <w:r>
        <w:rPr>
          <w:b/>
          <w:color w:val="242424"/>
          <w:szCs w:val="30"/>
          <w:shd w:val="clear" w:color="auto" w:fill="FFFFFF"/>
        </w:rPr>
        <w:t>»</w:t>
      </w:r>
    </w:p>
    <w:bookmarkEnd w:id="0"/>
    <w:bookmarkEnd w:id="1"/>
    <w:p w14:paraId="4E8D0266" w14:textId="77777777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</w:p>
    <w:p w14:paraId="12A1F16D" w14:textId="42194C20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</w:rPr>
      </w:pPr>
      <w:r w:rsidRPr="007A179B">
        <w:rPr>
          <w:color w:val="242424"/>
          <w:szCs w:val="30"/>
          <w:shd w:val="clear" w:color="auto" w:fill="FFFFFF"/>
        </w:rPr>
        <w:t xml:space="preserve">Водитель </w:t>
      </w:r>
      <w:r w:rsidRPr="007A179B">
        <w:rPr>
          <w:color w:val="242424"/>
          <w:szCs w:val="30"/>
        </w:rPr>
        <w:t xml:space="preserve">при оплате поездки </w:t>
      </w:r>
      <w:r w:rsidRPr="000B08FF">
        <w:rPr>
          <w:b/>
          <w:color w:val="242424"/>
          <w:szCs w:val="30"/>
        </w:rPr>
        <w:t>наличными</w:t>
      </w:r>
      <w:r w:rsidRPr="007A179B">
        <w:rPr>
          <w:color w:val="242424"/>
          <w:szCs w:val="30"/>
        </w:rPr>
        <w:t xml:space="preserve"> деньгами</w:t>
      </w:r>
      <w:r w:rsidR="003C6465">
        <w:rPr>
          <w:color w:val="242424"/>
          <w:szCs w:val="30"/>
        </w:rPr>
        <w:t xml:space="preserve"> или банковской платежной карточкой</w:t>
      </w:r>
      <w:r w:rsidRPr="007A179B">
        <w:rPr>
          <w:color w:val="242424"/>
          <w:szCs w:val="30"/>
        </w:rPr>
        <w:t xml:space="preserve"> обязан выдать пассажиру </w:t>
      </w:r>
      <w:r>
        <w:rPr>
          <w:color w:val="242424"/>
          <w:szCs w:val="30"/>
        </w:rPr>
        <w:t xml:space="preserve">платежный документ (далее – </w:t>
      </w:r>
      <w:r w:rsidRPr="00E53A1F">
        <w:rPr>
          <w:b/>
          <w:color w:val="242424"/>
          <w:szCs w:val="30"/>
        </w:rPr>
        <w:t>чек</w:t>
      </w:r>
      <w:r>
        <w:rPr>
          <w:color w:val="242424"/>
          <w:szCs w:val="30"/>
        </w:rPr>
        <w:t>)</w:t>
      </w:r>
      <w:r w:rsidRPr="007A179B">
        <w:rPr>
          <w:color w:val="242424"/>
          <w:szCs w:val="30"/>
        </w:rPr>
        <w:t>, п</w:t>
      </w:r>
      <w:r w:rsidRPr="007A179B">
        <w:rPr>
          <w:color w:val="242424"/>
          <w:szCs w:val="30"/>
          <w:shd w:val="clear" w:color="auto" w:fill="FFFFFF"/>
        </w:rPr>
        <w:t xml:space="preserve">олучив который пассажир понимает, что </w:t>
      </w:r>
      <w:r w:rsidRPr="007A179B">
        <w:rPr>
          <w:b/>
          <w:bCs/>
          <w:color w:val="242424"/>
          <w:szCs w:val="30"/>
          <w:shd w:val="clear" w:color="auto" w:fill="FFFFFF"/>
        </w:rPr>
        <w:t>его деньги не прошли мимо кассы</w:t>
      </w:r>
      <w:r w:rsidRPr="007A179B">
        <w:rPr>
          <w:color w:val="242424"/>
          <w:szCs w:val="30"/>
          <w:shd w:val="clear" w:color="auto" w:fill="FFFFFF"/>
        </w:rPr>
        <w:t> перевозчика и с этой</w:t>
      </w:r>
      <w:r>
        <w:rPr>
          <w:color w:val="242424"/>
          <w:szCs w:val="30"/>
          <w:shd w:val="clear" w:color="auto" w:fill="FFFFFF"/>
        </w:rPr>
        <w:t xml:space="preserve"> суммы будут уплачены налоги</w:t>
      </w:r>
      <w:r w:rsidRPr="007A179B">
        <w:rPr>
          <w:color w:val="242424"/>
          <w:szCs w:val="30"/>
          <w:shd w:val="clear" w:color="auto" w:fill="FFFFFF"/>
        </w:rPr>
        <w:t>.</w:t>
      </w:r>
      <w:r w:rsidRPr="007A179B">
        <w:rPr>
          <w:color w:val="242424"/>
          <w:szCs w:val="30"/>
        </w:rPr>
        <w:t xml:space="preserve"> </w:t>
      </w:r>
    </w:p>
    <w:p w14:paraId="69B7AB6D" w14:textId="77777777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  <w:r w:rsidRPr="007A179B">
        <w:rPr>
          <w:color w:val="242424"/>
          <w:szCs w:val="30"/>
        </w:rPr>
        <w:t xml:space="preserve">Чек </w:t>
      </w:r>
      <w:r w:rsidRPr="007A179B">
        <w:rPr>
          <w:color w:val="242424"/>
          <w:szCs w:val="30"/>
          <w:shd w:val="clear" w:color="auto" w:fill="FFFFFF"/>
        </w:rPr>
        <w:t xml:space="preserve">не только подтверждает оплату за приобретенные услуги такси, но и </w:t>
      </w:r>
      <w:r w:rsidRPr="007A179B">
        <w:rPr>
          <w:color w:val="242424"/>
          <w:szCs w:val="30"/>
        </w:rPr>
        <w:t xml:space="preserve">гарантирует защиту прав пострадавшего при наступлении </w:t>
      </w:r>
      <w:r w:rsidRPr="007A179B">
        <w:rPr>
          <w:b/>
          <w:color w:val="242424"/>
          <w:szCs w:val="30"/>
          <w:shd w:val="clear" w:color="auto" w:fill="FFFFFF"/>
        </w:rPr>
        <w:t xml:space="preserve">страхового случая </w:t>
      </w:r>
      <w:r w:rsidRPr="007A179B">
        <w:rPr>
          <w:color w:val="242424"/>
          <w:szCs w:val="30"/>
          <w:shd w:val="clear" w:color="auto" w:fill="FFFFFF"/>
        </w:rPr>
        <w:t>(факт причинения вреда жизни, здоровью пассажира и (или) утраты, недостачи или повреждения (порчи) его багажа при осуществлении посадки, перевозки, высадки пассажира или погрузки, перевозки либо выгрузки багажа).</w:t>
      </w:r>
    </w:p>
    <w:p w14:paraId="463863B7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color w:val="242424"/>
          <w:szCs w:val="30"/>
          <w:shd w:val="clear" w:color="auto" w:fill="FFFFFF"/>
          <w:lang w:eastAsia="en-US"/>
        </w:rPr>
        <w:t xml:space="preserve">При посадке в автомобиль-такси перед расчетом наличными денежными средствами пассажиру следует убедиться, что автомобиль-такси </w:t>
      </w:r>
      <w:r w:rsidRPr="007A179B">
        <w:rPr>
          <w:szCs w:val="30"/>
          <w:lang w:eastAsia="en-US"/>
        </w:rPr>
        <w:t>оборудован</w:t>
      </w:r>
      <w:r w:rsidRPr="007A179B">
        <w:rPr>
          <w:b/>
          <w:szCs w:val="30"/>
          <w:lang w:eastAsia="en-US"/>
        </w:rPr>
        <w:t xml:space="preserve"> </w:t>
      </w:r>
      <w:r w:rsidRPr="007F352A">
        <w:rPr>
          <w:szCs w:val="30"/>
          <w:lang w:eastAsia="en-US"/>
        </w:rPr>
        <w:t>программной кассой для такси</w:t>
      </w:r>
      <w:r w:rsidRPr="007A179B">
        <w:rPr>
          <w:szCs w:val="30"/>
          <w:lang w:eastAsia="en-US"/>
        </w:rPr>
        <w:t xml:space="preserve"> или кассовым суммирующим аппаратом, совмещенным </w:t>
      </w:r>
      <w:r w:rsidRPr="005654AC">
        <w:rPr>
          <w:szCs w:val="30"/>
          <w:lang w:eastAsia="en-US"/>
        </w:rPr>
        <w:t>с таксометром</w:t>
      </w:r>
      <w:r>
        <w:rPr>
          <w:szCs w:val="30"/>
          <w:lang w:eastAsia="en-US"/>
        </w:rPr>
        <w:t xml:space="preserve"> (далее – кассовое оборудование)</w:t>
      </w:r>
      <w:r w:rsidRPr="005654AC">
        <w:rPr>
          <w:szCs w:val="30"/>
          <w:lang w:eastAsia="en-US"/>
        </w:rPr>
        <w:t>.</w:t>
      </w:r>
      <w:r w:rsidRPr="007A179B">
        <w:rPr>
          <w:szCs w:val="30"/>
          <w:lang w:eastAsia="en-US"/>
        </w:rPr>
        <w:t xml:space="preserve"> </w:t>
      </w:r>
    </w:p>
    <w:p w14:paraId="7C564BA1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отказе водителя </w:t>
      </w:r>
      <w:r w:rsidRPr="007A179B">
        <w:rPr>
          <w:b/>
          <w:szCs w:val="30"/>
          <w:lang w:eastAsia="en-US"/>
        </w:rPr>
        <w:t>выдать чек при получении от пассажира оплаты наличными средствами</w:t>
      </w:r>
      <w:r w:rsidRPr="007A179B">
        <w:rPr>
          <w:szCs w:val="30"/>
          <w:lang w:eastAsia="en-US"/>
        </w:rPr>
        <w:t xml:space="preserve"> за поездку пассажир может оставить свое обращение о нарушении порядка приема наличных денежных средств посредством системы «</w:t>
      </w:r>
      <w:proofErr w:type="spellStart"/>
      <w:proofErr w:type="gramStart"/>
      <w:r w:rsidRPr="007A179B">
        <w:rPr>
          <w:szCs w:val="30"/>
          <w:lang w:eastAsia="en-US"/>
        </w:rPr>
        <w:t>обращения.бел</w:t>
      </w:r>
      <w:proofErr w:type="spellEnd"/>
      <w:proofErr w:type="gramEnd"/>
      <w:r w:rsidRPr="007A179B">
        <w:rPr>
          <w:szCs w:val="30"/>
          <w:lang w:eastAsia="en-US"/>
        </w:rPr>
        <w:t>» либо совершив звонок в телефонную справочную систему налоговых органов «Контакт – центр».</w:t>
      </w:r>
    </w:p>
    <w:p w14:paraId="15A04BC3" w14:textId="77777777" w:rsidR="00F461DD" w:rsidRDefault="00F461DD" w:rsidP="00F461D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ind w:firstLine="709"/>
        <w:jc w:val="both"/>
        <w:rPr>
          <w:i/>
          <w:iCs/>
          <w:szCs w:val="30"/>
          <w:lang w:eastAsia="en-US"/>
        </w:rPr>
      </w:pPr>
      <w:r w:rsidRPr="00173E6E">
        <w:rPr>
          <w:i/>
          <w:iCs/>
          <w:szCs w:val="30"/>
          <w:lang w:eastAsia="en-US"/>
        </w:rPr>
        <w:t>Справочно. Доступ к «Контакт – центру» налоговых органов организован по единому телефонному номеру 189 для всех операторов связи, либо по номеру 8 (017) 229 79 79.</w:t>
      </w:r>
    </w:p>
    <w:p w14:paraId="41873D73" w14:textId="77777777" w:rsidR="00F461DD" w:rsidRPr="00E53A1F" w:rsidRDefault="00F461DD" w:rsidP="00F461DD">
      <w:pPr>
        <w:autoSpaceDE w:val="0"/>
        <w:autoSpaceDN w:val="0"/>
        <w:adjustRightInd w:val="0"/>
        <w:ind w:firstLine="709"/>
        <w:jc w:val="both"/>
        <w:rPr>
          <w:rStyle w:val="ae"/>
          <w:rFonts w:eastAsiaTheme="minorHAnsi"/>
          <w:color w:val="auto"/>
          <w:szCs w:val="30"/>
          <w:u w:val="none"/>
          <w:lang w:eastAsia="en-US"/>
        </w:rPr>
      </w:pPr>
      <w:r>
        <w:rPr>
          <w:rStyle w:val="ae"/>
          <w:rFonts w:eastAsiaTheme="minorHAnsi"/>
          <w:color w:val="auto"/>
          <w:szCs w:val="30"/>
          <w:u w:val="none"/>
          <w:lang w:eastAsia="en-US"/>
        </w:rPr>
        <w:t>П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>ассажир</w:t>
      </w:r>
      <w:r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также вправе в указанном порядке информировать налоговые органы о правонарушениях в следующих случаях: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</w:t>
      </w:r>
    </w:p>
    <w:p w14:paraId="7C4D34CC" w14:textId="77777777" w:rsidR="00F461DD" w:rsidRPr="00E53A1F" w:rsidRDefault="00F461DD" w:rsidP="00F461DD">
      <w:pPr>
        <w:autoSpaceDE w:val="0"/>
        <w:autoSpaceDN w:val="0"/>
        <w:adjustRightInd w:val="0"/>
        <w:ind w:firstLine="709"/>
        <w:jc w:val="both"/>
        <w:rPr>
          <w:rStyle w:val="ae"/>
          <w:rFonts w:eastAsiaTheme="minorHAnsi"/>
          <w:color w:val="auto"/>
          <w:szCs w:val="30"/>
          <w:u w:val="none"/>
          <w:lang w:eastAsia="en-US"/>
        </w:rPr>
      </w:pP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>отсутстви</w:t>
      </w:r>
      <w:r>
        <w:rPr>
          <w:rStyle w:val="ae"/>
          <w:rFonts w:eastAsiaTheme="minorHAnsi"/>
          <w:color w:val="auto"/>
          <w:szCs w:val="30"/>
          <w:u w:val="none"/>
          <w:lang w:eastAsia="en-US"/>
        </w:rPr>
        <w:t>е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информации о перевозчике, водителе, автомобиле в Реестре;</w:t>
      </w:r>
    </w:p>
    <w:p w14:paraId="38EF7603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  <w:szCs w:val="30"/>
          <w:lang w:eastAsia="en-US"/>
        </w:rPr>
        <w:t>не включение, неисправность кассового оборудования;</w:t>
      </w:r>
    </w:p>
    <w:p w14:paraId="558F2D53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соответствие размеров произведенной оплаты стоимости указанной в чеке поездки;</w:t>
      </w:r>
    </w:p>
    <w:p w14:paraId="70CAB9FE" w14:textId="74C9A1B8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отсутствие в чеке предусмотренных реквизитов </w:t>
      </w:r>
      <w:r>
        <w:rPr>
          <w:rFonts w:eastAsiaTheme="minorHAnsi"/>
          <w:i/>
          <w:szCs w:val="30"/>
          <w:lang w:eastAsia="en-US"/>
        </w:rPr>
        <w:t xml:space="preserve">(наименование автомобильного перевозчика, УНП, государственный номер автомобиля, дата и время начала и окончания услуги, общая стоимость услуг, уникальный идентификатор (24 буквенно-цифровых символа                        и </w:t>
      </w:r>
      <w:r>
        <w:rPr>
          <w:rFonts w:eastAsiaTheme="minorHAnsi"/>
          <w:i/>
          <w:szCs w:val="30"/>
          <w:lang w:val="en-US" w:eastAsia="en-US"/>
        </w:rPr>
        <w:t>QR</w:t>
      </w:r>
      <w:r>
        <w:rPr>
          <w:rFonts w:eastAsiaTheme="minorHAnsi"/>
          <w:i/>
          <w:szCs w:val="30"/>
          <w:lang w:eastAsia="en-US"/>
        </w:rPr>
        <w:t>-код), иная информация).</w:t>
      </w:r>
    </w:p>
    <w:p w14:paraId="2C4E343E" w14:textId="6B6BE3A5" w:rsidR="00F461DD" w:rsidRPr="007A179B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совершении поездки в такси </w:t>
      </w:r>
      <w:r w:rsidRPr="007A179B">
        <w:rPr>
          <w:b/>
          <w:szCs w:val="30"/>
          <w:lang w:eastAsia="en-US"/>
        </w:rPr>
        <w:t>с неисправным или выключенным кассовым оборудованием</w:t>
      </w:r>
      <w:r w:rsidRPr="007A179B">
        <w:rPr>
          <w:szCs w:val="30"/>
          <w:lang w:eastAsia="en-US"/>
        </w:rPr>
        <w:t xml:space="preserve"> пассажир в случае, </w:t>
      </w:r>
      <w:r>
        <w:rPr>
          <w:szCs w:val="30"/>
          <w:lang w:eastAsia="en-US"/>
        </w:rPr>
        <w:t xml:space="preserve">когда </w:t>
      </w:r>
      <w:r w:rsidRPr="007A179B">
        <w:rPr>
          <w:b/>
          <w:szCs w:val="30"/>
          <w:lang w:eastAsia="en-US"/>
        </w:rPr>
        <w:t xml:space="preserve">отсутствует возможность </w:t>
      </w:r>
      <w:r w:rsidRPr="007A179B">
        <w:rPr>
          <w:szCs w:val="30"/>
          <w:lang w:eastAsia="en-US"/>
        </w:rPr>
        <w:t xml:space="preserve">получения </w:t>
      </w:r>
      <w:r w:rsidRPr="007A179B">
        <w:rPr>
          <w:b/>
          <w:szCs w:val="30"/>
          <w:lang w:eastAsia="en-US"/>
        </w:rPr>
        <w:t xml:space="preserve">ЧЕКА </w:t>
      </w:r>
      <w:r w:rsidRPr="007A179B">
        <w:rPr>
          <w:szCs w:val="30"/>
          <w:lang w:eastAsia="en-US"/>
        </w:rPr>
        <w:t xml:space="preserve">имеет право </w:t>
      </w:r>
      <w:r>
        <w:rPr>
          <w:szCs w:val="30"/>
          <w:lang w:eastAsia="en-US"/>
        </w:rPr>
        <w:t xml:space="preserve">                                      </w:t>
      </w:r>
      <w:r w:rsidRPr="000B08FF">
        <w:rPr>
          <w:b/>
          <w:szCs w:val="30"/>
          <w:lang w:eastAsia="en-US"/>
        </w:rPr>
        <w:t>НЕ ОПЛАЧИВАТЬ</w:t>
      </w:r>
      <w:r w:rsidRPr="007A179B">
        <w:rPr>
          <w:szCs w:val="30"/>
          <w:lang w:eastAsia="en-US"/>
        </w:rPr>
        <w:t xml:space="preserve"> поездку!</w:t>
      </w:r>
    </w:p>
    <w:p w14:paraId="4F3708D0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lastRenderedPageBreak/>
        <w:t>В случае возникновения конфликтной ситуации и наличии со стороны водителя угрозы причинения вреда жизни или здоровью пассажиру рекомендуется осуществить бесплатный звонок по короткому номеру 102 и сообщить о противоправном поведении водителя автомобиля-такси.</w:t>
      </w:r>
    </w:p>
    <w:p w14:paraId="0D59E8AF" w14:textId="77777777" w:rsidR="00F461DD" w:rsidRPr="00704A03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>Кроме того, п</w:t>
      </w:r>
      <w:r w:rsidRPr="00704A03">
        <w:rPr>
          <w:szCs w:val="30"/>
          <w:lang w:eastAsia="en-US"/>
        </w:rPr>
        <w:t xml:space="preserve">ассажир может </w:t>
      </w:r>
      <w:r w:rsidRPr="001D2054">
        <w:rPr>
          <w:b/>
          <w:szCs w:val="30"/>
          <w:lang w:eastAsia="en-US"/>
        </w:rPr>
        <w:t>проверить добросовестность</w:t>
      </w:r>
      <w:r w:rsidRPr="00704A03">
        <w:rPr>
          <w:szCs w:val="30"/>
          <w:lang w:eastAsia="en-US"/>
        </w:rPr>
        <w:t xml:space="preserve"> автомобильного перевозчика и уточнить </w:t>
      </w:r>
      <w:r w:rsidRPr="001D2054">
        <w:rPr>
          <w:b/>
          <w:szCs w:val="30"/>
          <w:lang w:eastAsia="en-US"/>
        </w:rPr>
        <w:t>нахождение</w:t>
      </w:r>
      <w:r w:rsidRPr="00704A03">
        <w:rPr>
          <w:szCs w:val="30"/>
          <w:lang w:eastAsia="en-US"/>
        </w:rPr>
        <w:t xml:space="preserve"> как водителя, так и автомобиля в «Реестре </w:t>
      </w:r>
      <w:r w:rsidRPr="00704A03">
        <w:rPr>
          <w:szCs w:val="30"/>
        </w:rPr>
        <w:t xml:space="preserve">автомобильных перевозок пассажиров в нерегулярном сообщении» (далее – </w:t>
      </w:r>
      <w:r w:rsidRPr="001D2054">
        <w:rPr>
          <w:b/>
          <w:szCs w:val="30"/>
        </w:rPr>
        <w:t>Реестр</w:t>
      </w:r>
      <w:r w:rsidRPr="00704A03">
        <w:rPr>
          <w:szCs w:val="30"/>
        </w:rPr>
        <w:t>)</w:t>
      </w:r>
      <w:r w:rsidRPr="00704A03">
        <w:rPr>
          <w:szCs w:val="30"/>
          <w:lang w:eastAsia="en-US"/>
        </w:rPr>
        <w:t>, пройдя по ссылке</w:t>
      </w:r>
      <w:r w:rsidRPr="00704A03">
        <w:rPr>
          <w:szCs w:val="30"/>
        </w:rPr>
        <w:t xml:space="preserve">: </w:t>
      </w:r>
      <w:hyperlink r:id="rId8" w:history="1">
        <w:r w:rsidRPr="00704A03">
          <w:rPr>
            <w:szCs w:val="30"/>
          </w:rPr>
          <w:t>https://reestr.mtkrbti.by</w:t>
        </w:r>
      </w:hyperlink>
    </w:p>
    <w:p w14:paraId="4D40423D" w14:textId="77777777" w:rsidR="00F461DD" w:rsidRDefault="00F461DD" w:rsidP="00F461DD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pacing w:val="-4"/>
          <w:sz w:val="28"/>
          <w:szCs w:val="28"/>
        </w:rPr>
      </w:pPr>
      <w:r w:rsidRPr="00704A03">
        <w:rPr>
          <w:i/>
          <w:szCs w:val="30"/>
        </w:rPr>
        <w:t>Справочно. В соответствии с Указом Президента Республики Беларусь от 25.01.2024 № 32 «Об автомобильных перевозках пассажиров» введен государственный информационный ресурс «Реестр». В реестр включаются сведения об автомобильных перевозчиках, о транспортных средствах, о водителях транспортных средств, о диспетчерах автомобильных перевозок пассажиров в нерегулярном сообщении, о диспетчерах такси.</w:t>
      </w:r>
    </w:p>
    <w:p w14:paraId="3539EEA2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583E35C" w14:textId="7FB6056D" w:rsidR="00294C1F" w:rsidRDefault="00294C1F" w:rsidP="00294C1F">
      <w:pPr>
        <w:ind w:firstLine="731"/>
        <w:jc w:val="right"/>
        <w:rPr>
          <w:b/>
          <w:szCs w:val="30"/>
          <w:lang w:eastAsia="en-US"/>
        </w:rPr>
      </w:pPr>
      <w:r w:rsidRPr="00294C1F">
        <w:rPr>
          <w:b/>
          <w:szCs w:val="30"/>
          <w:lang w:eastAsia="en-US"/>
        </w:rPr>
        <w:t xml:space="preserve">Инспекция Министерства по налогам и сборам </w:t>
      </w:r>
    </w:p>
    <w:p w14:paraId="75CBEA40" w14:textId="3D58DF86" w:rsidR="00F461DD" w:rsidRDefault="00294C1F" w:rsidP="00294C1F">
      <w:pPr>
        <w:ind w:firstLine="731"/>
        <w:jc w:val="right"/>
        <w:rPr>
          <w:b/>
          <w:szCs w:val="30"/>
          <w:lang w:eastAsia="en-US"/>
        </w:rPr>
      </w:pPr>
      <w:r w:rsidRPr="00294C1F">
        <w:rPr>
          <w:b/>
          <w:szCs w:val="30"/>
          <w:lang w:eastAsia="en-US"/>
        </w:rPr>
        <w:t xml:space="preserve">Республики Беларусь по </w:t>
      </w:r>
      <w:proofErr w:type="spellStart"/>
      <w:r w:rsidRPr="00294C1F">
        <w:rPr>
          <w:b/>
          <w:szCs w:val="30"/>
          <w:lang w:eastAsia="en-US"/>
        </w:rPr>
        <w:t>Смолевичскому</w:t>
      </w:r>
      <w:proofErr w:type="spellEnd"/>
      <w:r w:rsidRPr="00294C1F">
        <w:rPr>
          <w:b/>
          <w:szCs w:val="30"/>
          <w:lang w:eastAsia="en-US"/>
        </w:rPr>
        <w:t xml:space="preserve"> району</w:t>
      </w:r>
    </w:p>
    <w:p w14:paraId="2AE69D9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C37E1D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6E02CAE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11EE9F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A01E7D8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62817C5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B24B34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79FEE5BC" w14:textId="366D039E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0F309806" w14:textId="7AB8CF6C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1EFA6BF4" w14:textId="7C12102A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5C031278" w14:textId="4AC67B30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3B70B5C8" w14:textId="77777777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42C064FE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9EF3C5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9E9B35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590CD45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sectPr w:rsidR="00F461DD" w:rsidSect="00B07633">
      <w:headerReference w:type="default" r:id="rId9"/>
      <w:pgSz w:w="11906" w:h="16838"/>
      <w:pgMar w:top="567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24AA" w14:textId="77777777" w:rsidR="009D587B" w:rsidRDefault="009D587B" w:rsidP="00AA5AA9">
      <w:r>
        <w:separator/>
      </w:r>
    </w:p>
  </w:endnote>
  <w:endnote w:type="continuationSeparator" w:id="0">
    <w:p w14:paraId="6A5E695D" w14:textId="77777777" w:rsidR="009D587B" w:rsidRDefault="009D587B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FD6B" w14:textId="77777777" w:rsidR="009D587B" w:rsidRDefault="009D587B" w:rsidP="00AA5AA9">
      <w:r>
        <w:separator/>
      </w:r>
    </w:p>
  </w:footnote>
  <w:footnote w:type="continuationSeparator" w:id="0">
    <w:p w14:paraId="3E93F4D9" w14:textId="77777777" w:rsidR="009D587B" w:rsidRDefault="009D587B" w:rsidP="00A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979E" w14:textId="6607FC66" w:rsidR="00AA5AA9" w:rsidRPr="00AA5AA9" w:rsidRDefault="00CB09B3">
    <w:pPr>
      <w:pStyle w:val="a8"/>
      <w:jc w:val="center"/>
      <w:rPr>
        <w:sz w:val="30"/>
        <w:szCs w:val="30"/>
      </w:rPr>
    </w:pPr>
    <w:r w:rsidRPr="00AA5AA9">
      <w:rPr>
        <w:sz w:val="30"/>
        <w:szCs w:val="30"/>
      </w:rPr>
      <w:fldChar w:fldCharType="begin"/>
    </w:r>
    <w:r w:rsidR="00AA5AA9" w:rsidRPr="00AA5AA9">
      <w:rPr>
        <w:sz w:val="30"/>
        <w:szCs w:val="30"/>
      </w:rPr>
      <w:instrText xml:space="preserve"> PAGE   \* MERGEFORMAT </w:instrText>
    </w:r>
    <w:r w:rsidRPr="00AA5AA9">
      <w:rPr>
        <w:sz w:val="30"/>
        <w:szCs w:val="30"/>
      </w:rPr>
      <w:fldChar w:fldCharType="separate"/>
    </w:r>
    <w:r w:rsidR="00460F08">
      <w:rPr>
        <w:noProof/>
        <w:sz w:val="30"/>
        <w:szCs w:val="30"/>
      </w:rPr>
      <w:t>8</w:t>
    </w:r>
    <w:r w:rsidRPr="00AA5AA9">
      <w:rPr>
        <w:sz w:val="30"/>
        <w:szCs w:val="30"/>
      </w:rPr>
      <w:fldChar w:fldCharType="end"/>
    </w:r>
  </w:p>
  <w:p w14:paraId="5B895892" w14:textId="77777777" w:rsidR="00AA5AA9" w:rsidRDefault="00AA5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86090"/>
    <w:rsid w:val="002902A4"/>
    <w:rsid w:val="00290DFF"/>
    <w:rsid w:val="002915EA"/>
    <w:rsid w:val="00294C1F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07633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2799-25A7-49C5-A18F-AAE3B96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Коледа Татьяна Леонидовна</cp:lastModifiedBy>
  <cp:revision>3</cp:revision>
  <cp:lastPrinted>2021-07-23T11:57:00Z</cp:lastPrinted>
  <dcterms:created xsi:type="dcterms:W3CDTF">2025-02-11T08:34:00Z</dcterms:created>
  <dcterms:modified xsi:type="dcterms:W3CDTF">2025-02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